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C9" w:rsidRDefault="007B69C9" w:rsidP="007B69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7B69C9" w:rsidRDefault="007B69C9" w:rsidP="007B6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913E6B" w:rsidRDefault="00980903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903" w:rsidRPr="00BE697B" w:rsidRDefault="00980903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251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3.04</w:t>
      </w:r>
      <w:r w:rsidR="007B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3F89" w:rsidRPr="00762D43">
        <w:rPr>
          <w:rFonts w:ascii="Times New Roman" w:hAnsi="Times New Roman" w:cs="Times New Roman"/>
          <w:b/>
          <w:bCs/>
          <w:sz w:val="24"/>
          <w:szCs w:val="24"/>
        </w:rPr>
        <w:t>БИОТЕХНИЧЕСКИЕ СИСТЕМЫ И ТЕХНОЛОГИИ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BE697B" w:rsidRDefault="009E09F5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903" w:rsidRPr="00762D43">
        <w:rPr>
          <w:rFonts w:ascii="Times New Roman" w:hAnsi="Times New Roman" w:cs="Times New Roman"/>
          <w:b/>
          <w:bCs/>
          <w:sz w:val="24"/>
          <w:szCs w:val="24"/>
        </w:rPr>
        <w:t>Биотехнические и медицинские аппараты и системы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D0161D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1D" w:rsidRPr="00D0161D" w:rsidRDefault="00D0161D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Сергеев Сергей Сергеевич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C9" w:rsidRDefault="00B52CAA" w:rsidP="00B52C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2CAA">
        <w:rPr>
          <w:rFonts w:ascii="Times New Roman" w:hAnsi="Times New Roman"/>
          <w:sz w:val="24"/>
          <w:szCs w:val="24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</w:t>
      </w:r>
      <w:bookmarkStart w:id="0" w:name="_GoBack"/>
      <w:bookmarkEnd w:id="0"/>
      <w:r w:rsidRPr="00B52CAA">
        <w:rPr>
          <w:rFonts w:ascii="Times New Roman" w:hAnsi="Times New Roman"/>
          <w:sz w:val="24"/>
          <w:szCs w:val="24"/>
        </w:rPr>
        <w:t xml:space="preserve">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по соответствующему направлению подготовки.</w:t>
      </w:r>
    </w:p>
    <w:p w:rsidR="00B52CAA" w:rsidRDefault="00B52CAA" w:rsidP="00B52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8D55F4" w:rsidRDefault="00980903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903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DA8" w:rsidRPr="00A57DA8" w:rsidRDefault="00A57DA8" w:rsidP="00A57D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Цель ОП </w:t>
      </w:r>
      <w:proofErr w:type="spellStart"/>
      <w:r w:rsidRPr="00A57D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C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57DA8">
        <w:rPr>
          <w:rFonts w:ascii="Times New Roman" w:hAnsi="Times New Roman" w:cs="Times New Roman"/>
          <w:sz w:val="24"/>
          <w:szCs w:val="24"/>
        </w:rPr>
        <w:t xml:space="preserve">развитие у студентов личностных качеств, а также формирование общекультурных  и </w:t>
      </w:r>
      <w:r w:rsidRPr="00A57DA8">
        <w:rPr>
          <w:rFonts w:ascii="Times New Roman" w:hAnsi="Times New Roman" w:cs="Times New Roman"/>
          <w:spacing w:val="-3"/>
          <w:sz w:val="24"/>
          <w:szCs w:val="24"/>
        </w:rPr>
        <w:t>профессиональных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мпетенций посредством получения высшего образования с учетом особенностей научной школы </w:t>
      </w:r>
      <w:r>
        <w:rPr>
          <w:rFonts w:ascii="Times New Roman" w:hAnsi="Times New Roman" w:cs="Times New Roman"/>
          <w:sz w:val="24"/>
          <w:szCs w:val="24"/>
        </w:rPr>
        <w:t>кафедры «Физические методы контроля» 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потребностей на рынке труда </w:t>
      </w:r>
      <w:r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Pr="00A57DA8">
        <w:rPr>
          <w:rFonts w:ascii="Times New Roman" w:hAnsi="Times New Roman" w:cs="Times New Roman"/>
          <w:sz w:val="24"/>
          <w:szCs w:val="24"/>
        </w:rPr>
        <w:t xml:space="preserve">.  Развитие компетенций  в области проектно-конструкторской, научно-исследовательской, организационно-управленческой деятельностей в области проектирования конструирования медицинских приборов и систем, их применения в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A57DA8">
        <w:rPr>
          <w:rFonts w:ascii="Times New Roman" w:hAnsi="Times New Roman" w:cs="Times New Roman"/>
          <w:sz w:val="24"/>
          <w:szCs w:val="24"/>
        </w:rPr>
        <w:t>здраво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7DA8">
        <w:rPr>
          <w:rFonts w:ascii="Times New Roman" w:hAnsi="Times New Roman" w:cs="Times New Roman"/>
          <w:sz w:val="24"/>
          <w:szCs w:val="24"/>
        </w:rPr>
        <w:t xml:space="preserve">. Развитие способностей организации производства и маркетинга в соответствующей отрасли. 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воспита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обуче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 биотехнических систем и технологий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DA8">
        <w:rPr>
          <w:rFonts w:ascii="Times New Roman" w:hAnsi="Times New Roman" w:cs="Times New Roman"/>
          <w:sz w:val="24"/>
          <w:szCs w:val="24"/>
        </w:rPr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A57DA8" w:rsidRPr="00A57DA8" w:rsidRDefault="00A57DA8" w:rsidP="00A57DA8">
      <w:pPr>
        <w:overflowPunct w:val="0"/>
        <w:autoSpaceDE w:val="0"/>
        <w:autoSpaceDN w:val="0"/>
        <w:adjustRightInd w:val="0"/>
        <w:ind w:firstLine="5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Цели образовательной программы согласованы с миссией </w:t>
      </w:r>
      <w:r>
        <w:rPr>
          <w:rFonts w:ascii="Times New Roman" w:hAnsi="Times New Roman" w:cs="Times New Roman"/>
          <w:sz w:val="24"/>
          <w:szCs w:val="24"/>
        </w:rPr>
        <w:t>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разделяются коллективом кафедр, реализующих образовательный процесс. </w:t>
      </w:r>
    </w:p>
    <w:p w:rsidR="00A57DA8" w:rsidRPr="00A57DA8" w:rsidRDefault="00A57DA8" w:rsidP="00A57DA8">
      <w:pPr>
        <w:spacing w:before="12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личностных качеств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общекультур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Подготовка к будущей профессиональной деятельности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знаний и умений в объеме, достаточном для продолжения обучения в магистратуре.</w:t>
      </w:r>
    </w:p>
    <w:p w:rsidR="00980903" w:rsidRPr="00FC25C1" w:rsidRDefault="00980903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ловия обучения </w:t>
      </w:r>
    </w:p>
    <w:p w:rsidR="00BA265B" w:rsidRDefault="00BA265B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21E" w:rsidRDefault="00695BC4" w:rsidP="00B832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 весь  период  обучения. Трудоемкость за учебный год равна 60 зачетным единицам. </w:t>
      </w:r>
      <w:r w:rsidR="00B8321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695BC4" w:rsidRPr="00B52E99" w:rsidRDefault="00695BC4" w:rsidP="00695B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0903" w:rsidRPr="00FC25C1" w:rsidRDefault="00980903" w:rsidP="00D646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903" w:rsidRPr="00FC25C1" w:rsidRDefault="00980903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595" w:rsidRDefault="00512595" w:rsidP="00512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595">
        <w:rPr>
          <w:rFonts w:ascii="Times New Roman" w:hAnsi="Times New Roman" w:cs="Times New Roman"/>
          <w:sz w:val="24"/>
          <w:szCs w:val="24"/>
        </w:rPr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2D0945" w:rsidRDefault="006760DC" w:rsidP="006760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DC">
        <w:rPr>
          <w:rFonts w:ascii="Times New Roman" w:hAnsi="Times New Roman" w:cs="Times New Roman"/>
          <w:sz w:val="24"/>
          <w:szCs w:val="24"/>
        </w:rPr>
        <w:t>ОП предусматривает</w:t>
      </w:r>
      <w:r w:rsidR="002D0945">
        <w:rPr>
          <w:rFonts w:ascii="Times New Roman" w:hAnsi="Times New Roman" w:cs="Times New Roman"/>
          <w:sz w:val="24"/>
          <w:szCs w:val="24"/>
        </w:rPr>
        <w:t>:</w:t>
      </w:r>
    </w:p>
    <w:p w:rsidR="006760DC" w:rsidRPr="006760DC" w:rsidRDefault="009E09F5" w:rsidP="006760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1 «Дисциплины (модули)» - 216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65B" w:rsidRPr="006F1201" w:rsidRDefault="00BA265B" w:rsidP="00BA26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051219">
        <w:rPr>
          <w:rFonts w:ascii="Times New Roman" w:hAnsi="Times New Roman" w:cs="Times New Roman"/>
          <w:sz w:val="24"/>
          <w:szCs w:val="24"/>
        </w:rPr>
        <w:t>базовая часть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051219">
        <w:rPr>
          <w:rFonts w:ascii="Times New Roman" w:hAnsi="Times New Roman" w:cs="Times New Roman"/>
          <w:sz w:val="24"/>
          <w:szCs w:val="24"/>
        </w:rPr>
        <w:t>119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051219">
        <w:rPr>
          <w:rFonts w:ascii="Times New Roman" w:hAnsi="Times New Roman" w:cs="Times New Roman"/>
          <w:sz w:val="24"/>
          <w:szCs w:val="24"/>
        </w:rPr>
        <w:t>х</w:t>
      </w:r>
      <w:r w:rsidRPr="006F1201">
        <w:rPr>
          <w:rFonts w:ascii="Times New Roman" w:hAnsi="Times New Roman" w:cs="Times New Roman"/>
          <w:sz w:val="24"/>
          <w:szCs w:val="24"/>
        </w:rPr>
        <w:t xml:space="preserve"> единиц (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);</w:t>
      </w:r>
    </w:p>
    <w:p w:rsidR="00BA265B" w:rsidRPr="006F1201" w:rsidRDefault="00BA265B" w:rsidP="00BA26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051219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D0945">
        <w:rPr>
          <w:rFonts w:ascii="Times New Roman" w:hAnsi="Times New Roman" w:cs="Times New Roman"/>
          <w:sz w:val="24"/>
          <w:szCs w:val="24"/>
        </w:rPr>
        <w:t>97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BA265B" w:rsidRPr="006F1201" w:rsidRDefault="00BA265B" w:rsidP="00BA265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D0161D">
        <w:rPr>
          <w:rFonts w:ascii="Times New Roman" w:hAnsi="Times New Roman" w:cs="Times New Roman"/>
          <w:sz w:val="24"/>
          <w:szCs w:val="24"/>
        </w:rPr>
        <w:t>«</w:t>
      </w:r>
      <w:r w:rsidR="009E09F5">
        <w:rPr>
          <w:rFonts w:ascii="Times New Roman" w:hAnsi="Times New Roman" w:cs="Times New Roman"/>
          <w:sz w:val="24"/>
          <w:szCs w:val="24"/>
        </w:rPr>
        <w:t>Д</w:t>
      </w:r>
      <w:r w:rsidR="00051219">
        <w:rPr>
          <w:rFonts w:ascii="Times New Roman" w:hAnsi="Times New Roman" w:cs="Times New Roman"/>
          <w:sz w:val="24"/>
          <w:szCs w:val="24"/>
        </w:rPr>
        <w:t>исциплины по выбору</w:t>
      </w:r>
      <w:r w:rsidR="00D0161D">
        <w:rPr>
          <w:rFonts w:ascii="Times New Roman" w:hAnsi="Times New Roman" w:cs="Times New Roman"/>
          <w:sz w:val="24"/>
          <w:szCs w:val="24"/>
        </w:rPr>
        <w:t>»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051219">
        <w:rPr>
          <w:rFonts w:ascii="Times New Roman" w:hAnsi="Times New Roman" w:cs="Times New Roman"/>
          <w:sz w:val="24"/>
          <w:szCs w:val="24"/>
        </w:rPr>
        <w:t>36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BA265B" w:rsidRPr="006F1201" w:rsidRDefault="009E09F5" w:rsidP="00BA265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» </w:t>
      </w:r>
      <w:r w:rsidR="00BA265B" w:rsidRPr="006F1201">
        <w:rPr>
          <w:rFonts w:ascii="Times New Roman" w:hAnsi="Times New Roman" w:cs="Times New Roman"/>
          <w:sz w:val="24"/>
          <w:szCs w:val="24"/>
        </w:rPr>
        <w:t>- 1</w:t>
      </w:r>
      <w:r w:rsidR="00AD3626">
        <w:rPr>
          <w:rFonts w:ascii="Times New Roman" w:hAnsi="Times New Roman" w:cs="Times New Roman"/>
          <w:sz w:val="24"/>
          <w:szCs w:val="24"/>
        </w:rPr>
        <w:t>5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65B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A265B" w:rsidRPr="006F120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A265B" w:rsidRPr="006F1201" w:rsidRDefault="009E09F5" w:rsidP="00BA265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 « Г</w:t>
      </w:r>
      <w:r w:rsidR="00AD3626" w:rsidRPr="006F1201">
        <w:rPr>
          <w:rFonts w:ascii="Times New Roman" w:hAnsi="Times New Roman" w:cs="Times New Roman"/>
          <w:sz w:val="24"/>
          <w:szCs w:val="24"/>
        </w:rPr>
        <w:t>осударственная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итоговая 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AD3626">
        <w:rPr>
          <w:rFonts w:ascii="Times New Roman" w:hAnsi="Times New Roman" w:cs="Times New Roman"/>
          <w:sz w:val="24"/>
          <w:szCs w:val="24"/>
        </w:rPr>
        <w:t>9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65B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A265B" w:rsidRPr="006F1201">
        <w:rPr>
          <w:rFonts w:ascii="Times New Roman" w:hAnsi="Times New Roman" w:cs="Times New Roman"/>
          <w:sz w:val="24"/>
          <w:szCs w:val="24"/>
        </w:rPr>
        <w:t>.</w:t>
      </w:r>
    </w:p>
    <w:p w:rsidR="00995F98" w:rsidRPr="009E09F5" w:rsidRDefault="00BA265B" w:rsidP="00BA26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Дисциплинами </w:t>
      </w:r>
      <w:r w:rsidR="00995F98">
        <w:rPr>
          <w:rFonts w:ascii="Times New Roman" w:hAnsi="Times New Roman" w:cs="Times New Roman"/>
          <w:sz w:val="24"/>
          <w:szCs w:val="24"/>
        </w:rPr>
        <w:t>б</w:t>
      </w:r>
      <w:r w:rsidR="00995F98" w:rsidRPr="006F1201">
        <w:rPr>
          <w:rFonts w:ascii="Times New Roman" w:hAnsi="Times New Roman" w:cs="Times New Roman"/>
          <w:sz w:val="24"/>
          <w:szCs w:val="24"/>
        </w:rPr>
        <w:t>азов</w:t>
      </w:r>
      <w:r w:rsidR="00995F98">
        <w:rPr>
          <w:rFonts w:ascii="Times New Roman" w:hAnsi="Times New Roman" w:cs="Times New Roman"/>
          <w:sz w:val="24"/>
          <w:szCs w:val="24"/>
        </w:rPr>
        <w:t>ой</w:t>
      </w:r>
      <w:r w:rsidR="00995F98" w:rsidRPr="006F1201">
        <w:rPr>
          <w:rFonts w:ascii="Times New Roman" w:hAnsi="Times New Roman" w:cs="Times New Roman"/>
          <w:sz w:val="24"/>
          <w:szCs w:val="24"/>
        </w:rPr>
        <w:t xml:space="preserve"> част</w:t>
      </w:r>
      <w:r w:rsidR="00995F98">
        <w:rPr>
          <w:rFonts w:ascii="Times New Roman" w:hAnsi="Times New Roman" w:cs="Times New Roman"/>
          <w:sz w:val="24"/>
          <w:szCs w:val="24"/>
        </w:rPr>
        <w:t>и</w:t>
      </w:r>
      <w:r w:rsidR="009E09F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6F1201">
        <w:rPr>
          <w:rFonts w:ascii="Times New Roman" w:hAnsi="Times New Roman" w:cs="Times New Roman"/>
          <w:sz w:val="24"/>
          <w:szCs w:val="24"/>
        </w:rPr>
        <w:t xml:space="preserve">: иностранный язык, </w:t>
      </w:r>
      <w:r w:rsidRPr="006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философия, </w:t>
      </w:r>
      <w:r w:rsidR="007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жизнедеятельности, математика, физика, </w:t>
      </w:r>
      <w:r w:rsidR="00704C8E" w:rsidRPr="009E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ая графика, экономика, правоведение, физическая культура, </w:t>
      </w:r>
      <w:proofErr w:type="spellStart"/>
      <w:r w:rsidR="00704C8E" w:rsidRPr="009E0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главы</w:t>
      </w:r>
      <w:proofErr w:type="spellEnd"/>
      <w:r w:rsidR="00704C8E" w:rsidRPr="009E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, </w:t>
      </w:r>
      <w:proofErr w:type="spellStart"/>
      <w:r w:rsidR="00704C8E" w:rsidRPr="009E0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главы</w:t>
      </w:r>
      <w:proofErr w:type="spellEnd"/>
      <w:r w:rsidR="00704C8E" w:rsidRPr="009E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введение в специальность, экология, химия, конструкционные и биоматериалы, общая электротехника, электроника и микропроцессорная техника, метрология, стандартизация и технические измерения, биофизические основы живых систем, прикладная механика, системный анализ, технические методы диагностических исследований и лечебных воздействий, контрольно-измерительная техника, информационные технологии, конструирование электронной техники, управление в биотехнических системах.</w:t>
      </w:r>
    </w:p>
    <w:p w:rsidR="00BA265B" w:rsidRPr="006F1201" w:rsidRDefault="002C34CC" w:rsidP="00BA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дисциплинами вариативной части</w:t>
      </w:r>
      <w:r w:rsidR="00BA265B" w:rsidRPr="006F1201">
        <w:rPr>
          <w:rFonts w:ascii="Times New Roman" w:hAnsi="Times New Roman" w:cs="Times New Roman"/>
          <w:sz w:val="24"/>
          <w:szCs w:val="24"/>
        </w:rPr>
        <w:t xml:space="preserve"> являются: </w:t>
      </w:r>
      <w:r>
        <w:rPr>
          <w:rFonts w:ascii="Times New Roman" w:hAnsi="Times New Roman" w:cs="Times New Roman"/>
          <w:sz w:val="24"/>
          <w:szCs w:val="24"/>
        </w:rPr>
        <w:t xml:space="preserve">социология, компьютерное проектирование, анатомия и функциональные системы человека, теория физических полей, теоретическая механика, математическое моделирование физических процессов, основы биохимии, системы менеджмента качества в медицинских учреждениях, оптическая и лазерная техника и технологии в медиц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из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роволновые аппараты и системы, акустические аппараты и системы, радиационные медицинские аппараты и системы, электромагнитные аппараты и системы, основы проектирования биотехнических и медицинских аппаратов и систем, учебно-исследовательская работа студентов, программные средства для обработки биомедицинских данных.</w:t>
      </w:r>
    </w:p>
    <w:p w:rsidR="00BA265B" w:rsidRPr="006F1201" w:rsidRDefault="00BA265B" w:rsidP="00BA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Дисциплинами  по  выбору  являются:  </w:t>
      </w:r>
      <w:r w:rsidRPr="006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ология, </w:t>
      </w:r>
      <w:r w:rsidR="00970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ведение, компьютерные технологии в медико-биологической практике, средства съёма диагностической информации и подведение лечебных воздействий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ческие основы получения информации, объектно-ориентированное программирование, методы обработки биомедицинских сигналов, компьютерная обработка изображений, основы научных исследований, основы инновационной деятельности, </w:t>
      </w:r>
      <w:proofErr w:type="spellStart"/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техника</w:t>
      </w:r>
      <w:proofErr w:type="spellEnd"/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овых и цифровых устройств, радиоэлектронные устройства в биосистемах, программируемые цифровые устройства, автоматизация обработки биомедицинской информации, технологии обслуживания медицинской техники, основы интернет-технологий, базы и банки данных для биотехнических систем, экспертные системы, элективные курсы по физической культуре.</w:t>
      </w:r>
    </w:p>
    <w:p w:rsidR="000F4DA3" w:rsidRDefault="000F4DA3" w:rsidP="000F4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ок 2 «Практики» включает учебную, производственную и преддипломную практики.</w:t>
      </w:r>
    </w:p>
    <w:p w:rsidR="00980903" w:rsidRPr="00FC25C1" w:rsidRDefault="007F0E2E" w:rsidP="00BA26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F1201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265B" w:rsidRPr="006F1201">
        <w:rPr>
          <w:rFonts w:ascii="Times New Roman" w:hAnsi="Times New Roman" w:cs="Times New Roman"/>
          <w:sz w:val="24"/>
          <w:szCs w:val="24"/>
        </w:rPr>
        <w:t>тоговая аттестация включает защиту выпускной квалификационной работы.</w:t>
      </w:r>
    </w:p>
    <w:p w:rsidR="007B69C9" w:rsidRDefault="007B69C9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DA8" w:rsidRPr="003267E9" w:rsidRDefault="00A57DA8" w:rsidP="00A57D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Область профессиональной деятельности бакалавров</w:t>
      </w:r>
      <w:r w:rsidRPr="00A57DA8">
        <w:rPr>
          <w:rFonts w:ascii="Times New Roman" w:hAnsi="Times New Roman" w:cs="Times New Roman"/>
          <w:sz w:val="24"/>
          <w:szCs w:val="24"/>
        </w:rPr>
        <w:t xml:space="preserve"> </w:t>
      </w:r>
      <w:r w:rsidR="003267E9" w:rsidRPr="003267E9">
        <w:rPr>
          <w:rStyle w:val="FontStyle32"/>
          <w:rFonts w:ascii="Times New Roman" w:hAnsi="Times New Roman" w:cs="Times New Roman"/>
          <w:sz w:val="24"/>
          <w:szCs w:val="24"/>
        </w:rPr>
        <w:t>включает область технических систем и технологий, в структуру которых включены любые живые системы и которые связаны с контролем и управлением состояния живых систем, обеспечением их жизнедеятельности, а также с поддержанием оптимальных условий трудовой деятельности человека.</w:t>
      </w:r>
    </w:p>
    <w:p w:rsidR="00980903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профессиональной деятельности выпускника</w:t>
      </w:r>
    </w:p>
    <w:p w:rsid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приборы, системы и комплексы медико-биологического и экологического назначения;</w:t>
      </w:r>
    </w:p>
    <w:p w:rsid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методы и технологии выполнения медицинских, экологических и эргономических исследований; автоматизированные системы обработки биомедицинской и экологической информации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управления, в контур которых в качестве управляющего звена включен человек-оператор;</w:t>
      </w:r>
    </w:p>
    <w:p w:rsidR="00B0407C" w:rsidRPr="00B0407C" w:rsidRDefault="00B0407C" w:rsidP="00B0407C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обеспечения жизнедеятельности человека и поддержки жизнедеятельности других биологических объектов;</w:t>
      </w:r>
    </w:p>
    <w:p w:rsidR="00B0407C" w:rsidRPr="00B0407C" w:rsidRDefault="00B0407C" w:rsidP="00B0407C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системы автоматизированного проектирования информационной поддержки биотехнических систем и технологий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биотехнические системы и технологии для здравоохранения;</w:t>
      </w:r>
    </w:p>
    <w:p w:rsidR="00B0407C" w:rsidRPr="00B0407C" w:rsidRDefault="00B0407C" w:rsidP="00B0407C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B0407C">
        <w:rPr>
          <w:rStyle w:val="FontStyle32"/>
          <w:rFonts w:ascii="Times New Roman" w:hAnsi="Times New Roman" w:cs="Times New Roman"/>
          <w:sz w:val="24"/>
          <w:szCs w:val="24"/>
        </w:rPr>
        <w:t>системы проектирования, технологии производства и обслуживания биомедицинской техники.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980903" w:rsidRPr="00FC25C1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5C1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изводственно-технологическая;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ектная.</w:t>
      </w:r>
    </w:p>
    <w:p w:rsidR="00980903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6866CD" w:rsidRP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научно-исследовательская деятельность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бор и анализ медико-биологической и научно-технической информации, а также обобщение отечественного и зарубежного опыта в сфере биотехнических систем и технологий, анализ патентной литературы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дение вычислительных экспериментов с использованием стандартных программных средств</w:t>
      </w:r>
      <w:r>
        <w:rPr>
          <w:rStyle w:val="FontStyle32"/>
          <w:rFonts w:ascii="Times New Roman" w:hAnsi="Times New Roman" w:cs="Times New Roman"/>
          <w:sz w:val="24"/>
          <w:szCs w:val="24"/>
        </w:rPr>
        <w:t>,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 xml:space="preserve"> с целью получения математических моделей биологических и биотехнических процессов и объекто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одготовка данных, составление отчетов и научных публикаций по результатам проведенных работ, участие во внедрении результатов в медико-биологическую практику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защиты объектов интеллектуальной собственности и результатов исследований и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зработок как коммерческой тайны предприят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недрение результатов исследований и разработок в производство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выполнение работ по технологической подготовке производства приборов, изделий и устройств медицинского и экологического назначен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метрологического обеспечения производства деталей, компонентов и узлов биотехнических систем,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поверке, наладке, регулировке и оценке состояния оборудования и настройке программных средств, используемых для разработки, производства и настройки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монтаже, наладке, испытаниях и сдаче в эксплуатацию опытных образцов изделий, узлов, систем и деталей медицинской, биологической и экологической техники, а также биотехнических систем в части включения в них технических средств, обеспечивающих выполнение человеком-оператором его технологических функц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техническом обслуживании и настройке аппаратных и программных средств 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рка технического состояния и остаточного ресурса, организация профилактических осмотров и текущего ремонта используемого оборудования;</w:t>
      </w:r>
    </w:p>
    <w:p w:rsid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 xml:space="preserve">контроль соблюдения экологической безопасности; </w:t>
      </w:r>
    </w:p>
    <w:p w:rsidR="00E81670" w:rsidRPr="00E81670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 xml:space="preserve">организационно-управленческая деятельность: 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организация работы малых групп исполнителе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разработке организационно-технической документации (графиков работ, инструкций, планов, смет) и установленной отчетности по утвержденным формам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выполнение работ по сертификации технических средств, систем, процессов, оборудования и материалов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участие в составлении заявок на необходимое техническое оборудование и запасные части, подготовка технической документации на ремонт техники в сервисных предприятиях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оставление инструкций для персонала по эксплуатации технического оборудования и программного обеспечения биомедицинских и экологических лаборатор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;</w:t>
      </w:r>
    </w:p>
    <w:p w:rsidR="006866CD" w:rsidRPr="00E81670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ектная деятельность: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ов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сбор и анализ исходных данных для расчета и проектирования деталей, компонентов и узлов биотехнических систем, биомедицинской и экологической техники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счет и проектирование деталей, компонентов и узлов биотехнических систем, биомедицинской и экологической техники в соответствии с техническим заданием с использованием средств автоматизации проектирования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разработка проектной и технической документации, оформление законченных проектно-конструкторских работ в предметной сфере биотехнических систем и технологий;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на изделия и устройства медицинского и экологического назначения стандартам, техническим условиям и другим нормативным документам.</w:t>
      </w:r>
    </w:p>
    <w:p w:rsidR="006866CD" w:rsidRDefault="006866CD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85F" w:rsidRPr="0080285F" w:rsidRDefault="0080285F" w:rsidP="0080285F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0285F">
        <w:rPr>
          <w:rFonts w:ascii="Times New Roman" w:hAnsi="Times New Roman" w:cs="Times New Roman"/>
          <w:sz w:val="24"/>
          <w:szCs w:val="24"/>
        </w:rPr>
        <w:t xml:space="preserve">Результаты освоения ОП </w:t>
      </w:r>
      <w:r w:rsidRPr="0080285F">
        <w:rPr>
          <w:rFonts w:ascii="Times New Roman" w:hAnsi="Times New Roman" w:cs="Times New Roman"/>
          <w:spacing w:val="-3"/>
          <w:sz w:val="24"/>
          <w:szCs w:val="24"/>
        </w:rPr>
        <w:t xml:space="preserve">определяются приобретаемыми выпускником </w:t>
      </w:r>
      <w:r w:rsidRPr="0080285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5C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0285F">
        <w:rPr>
          <w:rFonts w:ascii="Times New Roman" w:hAnsi="Times New Roman" w:cs="Times New Roman"/>
          <w:sz w:val="24"/>
          <w:szCs w:val="24"/>
        </w:rPr>
        <w:t>О</w:t>
      </w:r>
      <w:r w:rsidRPr="00FC25C1">
        <w:rPr>
          <w:rFonts w:ascii="Times New Roman" w:hAnsi="Times New Roman" w:cs="Times New Roman"/>
          <w:sz w:val="24"/>
          <w:szCs w:val="24"/>
        </w:rPr>
        <w:t>П выпускник должен обладать следующими компетенциями:</w:t>
      </w:r>
    </w:p>
    <w:p w:rsidR="00980903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85F">
        <w:rPr>
          <w:rFonts w:ascii="Times New Roman" w:hAnsi="Times New Roman" w:cs="Times New Roman"/>
          <w:b/>
          <w:sz w:val="24"/>
          <w:szCs w:val="24"/>
        </w:rPr>
        <w:t>О</w:t>
      </w:r>
      <w:r w:rsidRPr="0080285F">
        <w:rPr>
          <w:rFonts w:ascii="Times New Roman" w:hAnsi="Times New Roman" w:cs="Times New Roman"/>
          <w:b/>
          <w:sz w:val="24"/>
          <w:szCs w:val="24"/>
          <w:lang w:eastAsia="ru-RU"/>
        </w:rPr>
        <w:t>бщекультурными компетенциями (ОК):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ы философских знаний для формирования мировоззренческой позиции (ОК-1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BB6881" w:rsidRPr="00E81670" w:rsidRDefault="00BB6881" w:rsidP="001E4662">
      <w:pPr>
        <w:pStyle w:val="Style16"/>
        <w:widowControl/>
        <w:tabs>
          <w:tab w:val="left" w:pos="1181"/>
        </w:tabs>
        <w:spacing w:line="240" w:lineRule="auto"/>
        <w:ind w:firstLine="709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b/>
          <w:sz w:val="24"/>
          <w:szCs w:val="24"/>
        </w:rPr>
        <w:t>Общепрофессиональными компетенциями: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1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(ОПК-2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ешать задачи анализа и расчета характеристик электрических цепей (ОПК-3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 (ОПК-4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основные приемы обработки и представления экспериментальных данных (ОПК-5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6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 (ОПК-7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нормативные документы в своей деятельности (ОПК-8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;</w:t>
      </w:r>
    </w:p>
    <w:p w:rsidR="00BB6881" w:rsidRPr="001E4662" w:rsidRDefault="00BB6881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ПК-10).</w:t>
      </w:r>
    </w:p>
    <w:p w:rsidR="00980903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85F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ми компетенциями (ПК):</w:t>
      </w:r>
    </w:p>
    <w:p w:rsidR="001E080B" w:rsidRPr="00E81670" w:rsidRDefault="001E080B" w:rsidP="001E080B">
      <w:pPr>
        <w:pStyle w:val="Style15"/>
        <w:widowControl/>
        <w:spacing w:line="226" w:lineRule="exact"/>
        <w:ind w:left="557" w:firstLine="0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научно-исследователь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полнять эксперименты и интерпретировать результаты по проверке корректности и эффективности решений (ПК-1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готовностью к участию в проведении медико-биологических, экологических и научно-технических исследований с применением технических средств, информационных технологий и методов обработки результатов (ПК-2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формировать 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 (ПК-3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недрять результаты разработок в производство биомедицинской и экологической техники (ПК-4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ыполнять работы по технологической подготовке производства приборов, изделий и устройств медицинского и экологического назначения (ПК-5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организовывать метрологическое обеспечение производства деталей, компонентов и узлов биотехнических систем, биомедицинской и экологической техники (ПК-6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  владеть   правилами   и   методами   монтажа,   настройки   и   регулировки   узлов биотехнических систем, в том числе связанных с включением человека-оператора в контур управления биомедицинской и экологической электронной техники (ПК-7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оводить поверку, наладку и регулировку оборудования, настройку программных средств, используемых для разработки, производства и настройки биомедицинской и экологической техники (ПК-8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к практическому применению основных правил выполнения ремонта и обслуживания медицинской техники, основ технологии обслуживания медицинской техники (ПК-9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ладеть средствами эксплуатации медицинских баз данных, экспертных и мониторинговых систем (ПК-10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контроль соблюдения экологической безопасности (ПК-11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рганизовывать работу малых групп исполнителей (ПК-12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участвовать в разработке организационно-технической документации (графиков работ, инструкций, планов, смет) и установленной отчетности по утвержденным формам (ПК-13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ыполнять задания в области сертификации технических средств, систем, процессов, оборудования и материалов (ПК-14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составлять заявки на запасные детали и расходные материалы, а также на поверку и калибровку аппаратуры (ПК-15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разрабатывать инструкции для персонала по эксплуатации технического оборудования и программного обеспечения биомедицинских и экологических лабораторий (ПК-16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владеть методами профилактики производственного травматизма, профессиональных заболеваний, предотвращения экологических нарушений (ПК-17);</w:t>
      </w:r>
    </w:p>
    <w:p w:rsidR="001E080B" w:rsidRPr="00E81670" w:rsidRDefault="001E080B" w:rsidP="001E4662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ектно-конструкторская деятельность: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проводить предварительное технико-экономическое обоснование проектов биомедицинской и экологической техники (ПК-18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способностью осуществлять сбор и анализ исходных данных для расчета и проектирования деталей, компонентов и узлов биотехнических систем, биомедицинской и экологической техники (ПК-19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выполнять расчет и проектирование деталей, компонентов и узлов биотехнических систем, биомедицинской и экологической техники в соответствии с техническим заданием с использованием средств автоматизации проектирования (ПК-20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способностью разрабатывать проектную и техническую документацию, оформлять законченные проектно-конструкторские работы в предметной сфере биотехнических систем и технологий (ПК-21);</w:t>
      </w:r>
    </w:p>
    <w:p w:rsidR="001E080B" w:rsidRPr="001E4662" w:rsidRDefault="001E080B" w:rsidP="001E4662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1E4662">
        <w:rPr>
          <w:rStyle w:val="FontStyle32"/>
          <w:rFonts w:ascii="Times New Roman" w:hAnsi="Times New Roman" w:cs="Times New Roman"/>
          <w:sz w:val="24"/>
          <w:szCs w:val="24"/>
        </w:rPr>
        <w:t>готовностью осуществлять контроль соответствия разрабатываемых проектов и технической документации на изделия и устройства медицинского и экологического назначения стандартам, техническим условиям и другим нормативным документам (ПК-22).</w:t>
      </w:r>
    </w:p>
    <w:p w:rsidR="00980903" w:rsidRPr="001E4662" w:rsidRDefault="00980903" w:rsidP="001E46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285F" w:rsidRDefault="0080285F" w:rsidP="0080285F">
      <w:pPr>
        <w:shd w:val="clear" w:color="auto" w:fill="FFFFFF"/>
        <w:adjustRightInd w:val="0"/>
        <w:ind w:firstLine="567"/>
      </w:pPr>
    </w:p>
    <w:p w:rsidR="0080285F" w:rsidRPr="00560484" w:rsidRDefault="0080285F" w:rsidP="00560484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80285F" w:rsidRPr="00560484" w:rsidRDefault="0080285F" w:rsidP="002D0945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учебной литературы по дисциплинам</w:t>
      </w:r>
      <w:r w:rsidR="002D0945">
        <w:rPr>
          <w:rFonts w:ascii="Times New Roman" w:hAnsi="Times New Roman" w:cs="Times New Roman"/>
          <w:sz w:val="24"/>
          <w:szCs w:val="24"/>
        </w:rPr>
        <w:t xml:space="preserve">.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80285F" w:rsidRPr="00560484" w:rsidRDefault="006760DC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-Российский университет </w:t>
      </w:r>
      <w:r w:rsidR="0080285F" w:rsidRPr="00560484">
        <w:rPr>
          <w:rFonts w:ascii="Times New Roman" w:hAnsi="Times New Roman" w:cs="Times New Roman"/>
          <w:sz w:val="24"/>
          <w:szCs w:val="24"/>
        </w:rPr>
        <w:t xml:space="preserve"> 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="0080285F" w:rsidRPr="0056048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80285F" w:rsidRPr="00560484">
        <w:rPr>
          <w:rFonts w:ascii="Times New Roman" w:hAnsi="Times New Roman" w:cs="Times New Roman"/>
          <w:sz w:val="24"/>
          <w:szCs w:val="24"/>
        </w:rPr>
        <w:t>.</w:t>
      </w:r>
    </w:p>
    <w:p w:rsidR="00B8321E" w:rsidRDefault="0080285F" w:rsidP="00B832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В </w:t>
      </w:r>
      <w:r w:rsidR="006760DC">
        <w:rPr>
          <w:rFonts w:ascii="Times New Roman" w:hAnsi="Times New Roman" w:cs="Times New Roman"/>
          <w:sz w:val="24"/>
          <w:szCs w:val="24"/>
        </w:rPr>
        <w:t xml:space="preserve">Белорусско-Российском университете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имеется электронная библиотека, содержащая электронные копии учебно-методической литературы, издаваемой университетом. Организован доступ к материалам электронной библиотеки через </w:t>
      </w:r>
      <w:r w:rsidR="00560484" w:rsidRPr="00560484">
        <w:rPr>
          <w:rFonts w:ascii="Times New Roman" w:hAnsi="Times New Roman" w:cs="Times New Roman"/>
          <w:sz w:val="24"/>
          <w:szCs w:val="24"/>
        </w:rPr>
        <w:t xml:space="preserve">отдел дистанционного обучения. </w:t>
      </w:r>
      <w:r w:rsidR="00560484" w:rsidRPr="00560484">
        <w:rPr>
          <w:rFonts w:ascii="Times New Roman" w:hAnsi="Times New Roman" w:cs="Times New Roman"/>
          <w:color w:val="000000"/>
          <w:sz w:val="24"/>
          <w:szCs w:val="24"/>
        </w:rPr>
        <w:t>Электронные информационные ресурсы доступны каждому студенту</w:t>
      </w:r>
      <w:r w:rsidR="00B832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285F" w:rsidRPr="00560484" w:rsidRDefault="0080285F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6760DC" w:rsidRDefault="006760DC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3F" w:rsidRPr="0030373F" w:rsidRDefault="0030373F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z w:val="24"/>
          <w:szCs w:val="24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работы, способствуют комплексному формированию компетенций обучающихся.</w:t>
      </w:r>
    </w:p>
    <w:p w:rsidR="0030373F" w:rsidRPr="0030373F" w:rsidRDefault="0030373F" w:rsidP="002D0945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став учебного плана 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подготовки </w:t>
      </w:r>
      <w:proofErr w:type="gramStart"/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а 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ходят</w:t>
      </w:r>
      <w:proofErr w:type="gramEnd"/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и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актики: учебна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преддипломная</w:t>
      </w:r>
      <w:r w:rsidRPr="0030373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постоянными базами практики являютс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П «Медтехника», </w:t>
      </w:r>
      <w:r w:rsidRPr="005A23D5">
        <w:rPr>
          <w:rFonts w:ascii="Times New Roman" w:hAnsi="Times New Roman" w:cs="Times New Roman"/>
          <w:sz w:val="24"/>
          <w:szCs w:val="24"/>
        </w:rPr>
        <w:t>Могил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A23D5">
        <w:rPr>
          <w:rFonts w:ascii="Times New Roman" w:hAnsi="Times New Roman" w:cs="Times New Roman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sz w:val="24"/>
          <w:szCs w:val="24"/>
        </w:rPr>
        <w:t xml:space="preserve">ая больница, </w:t>
      </w:r>
      <w:r w:rsidRPr="005A23D5">
        <w:rPr>
          <w:rFonts w:ascii="Times New Roman" w:hAnsi="Times New Roman" w:cs="Times New Roman"/>
          <w:sz w:val="26"/>
          <w:szCs w:val="26"/>
        </w:rPr>
        <w:t>Могиле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област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лечебно-диагнос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A23D5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 здравоохранения Могилевской области (больницы, поликлиники)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 xml:space="preserve">, кафедра </w:t>
      </w:r>
      <w:r w:rsidR="002D0945" w:rsidRPr="00913E6B">
        <w:rPr>
          <w:rFonts w:ascii="Times New Roman" w:hAnsi="Times New Roman" w:cs="Times New Roman"/>
          <w:sz w:val="24"/>
          <w:szCs w:val="24"/>
        </w:rPr>
        <w:t>«</w:t>
      </w:r>
      <w:r w:rsidR="002D0945"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303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6760DC" w:rsidRDefault="006760D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DFC" w:rsidRPr="00E32DFC" w:rsidRDefault="00E32DF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Белорусско-Российский университет располагает материально-технической базой, обеспечивающей проведение всех видов дисциплинарной и междисциплинарной подготовки, лабораторной и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0373F" w:rsidRPr="0030373F" w:rsidRDefault="0030373F" w:rsidP="0030373F">
      <w:pPr>
        <w:tabs>
          <w:tab w:val="left" w:pos="864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73F">
        <w:rPr>
          <w:rFonts w:ascii="Times New Roman" w:hAnsi="Times New Roman" w:cs="Times New Roman"/>
          <w:sz w:val="24"/>
          <w:szCs w:val="24"/>
        </w:rPr>
        <w:t>Большая часть читаемых лекционных курсов поддерживается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7B69C9" w:rsidRPr="00E32DFC" w:rsidRDefault="00633318" w:rsidP="00E32DF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</w:t>
      </w:r>
      <w:r w:rsidR="00E32DFC" w:rsidRPr="00E32DFC">
        <w:rPr>
          <w:rFonts w:ascii="Times New Roman" w:hAnsi="Times New Roman" w:cs="Times New Roman"/>
          <w:spacing w:val="-3"/>
          <w:sz w:val="24"/>
          <w:szCs w:val="24"/>
        </w:rPr>
        <w:t xml:space="preserve"> процесс обеспечивают: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аудитории с </w:t>
      </w:r>
      <w:r w:rsidR="00E32DFC">
        <w:rPr>
          <w:rFonts w:ascii="Times New Roman" w:hAnsi="Times New Roman" w:cs="Times New Roman"/>
          <w:sz w:val="24"/>
          <w:szCs w:val="24"/>
        </w:rPr>
        <w:t xml:space="preserve">мультимедийным </w:t>
      </w:r>
      <w:r w:rsidR="00E32DFC" w:rsidRPr="00E32DFC">
        <w:rPr>
          <w:rFonts w:ascii="Times New Roman" w:hAnsi="Times New Roman" w:cs="Times New Roman"/>
          <w:sz w:val="24"/>
          <w:szCs w:val="24"/>
        </w:rPr>
        <w:t>презентационным оборудованием, аудитории для практических занятий,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E32DFC"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,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E32DFC">
        <w:rPr>
          <w:rFonts w:ascii="Times New Roman" w:hAnsi="Times New Roman" w:cs="Times New Roman"/>
          <w:sz w:val="24"/>
          <w:szCs w:val="24"/>
        </w:rPr>
        <w:t>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электротехники и электроники, лаборатория </w:t>
      </w:r>
      <w:r w:rsidR="00E32DFC">
        <w:rPr>
          <w:rFonts w:ascii="Times New Roman" w:hAnsi="Times New Roman" w:cs="Times New Roman"/>
          <w:sz w:val="24"/>
          <w:szCs w:val="24"/>
        </w:rPr>
        <w:t>контрольно-измерительной техник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</w:t>
      </w:r>
      <w:r w:rsidR="00E32DFC">
        <w:rPr>
          <w:rFonts w:ascii="Times New Roman" w:hAnsi="Times New Roman" w:cs="Times New Roman"/>
          <w:sz w:val="24"/>
          <w:szCs w:val="24"/>
        </w:rPr>
        <w:t>лаборатория диагностических и физиотерапевтических средств, лаборатория магнитных, оптических, ультразвуковых и тепловых аппаратов и си</w:t>
      </w:r>
      <w:r w:rsidR="00E32DFC">
        <w:rPr>
          <w:rFonts w:ascii="Times New Roman" w:hAnsi="Times New Roman" w:cs="Times New Roman"/>
          <w:sz w:val="24"/>
          <w:szCs w:val="24"/>
        </w:rPr>
        <w:lastRenderedPageBreak/>
        <w:t>стем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а также измерительное и технологическое оборудование </w:t>
      </w:r>
      <w:r w:rsidR="00E32DFC">
        <w:rPr>
          <w:rFonts w:ascii="Times New Roman" w:hAnsi="Times New Roman" w:cs="Times New Roman"/>
          <w:sz w:val="24"/>
          <w:szCs w:val="24"/>
        </w:rPr>
        <w:t xml:space="preserve">РУП «Медтехника» и медицинские стационарные и мобильные аппараты и системы в филиале  </w:t>
      </w:r>
      <w:r w:rsidR="00E32DFC" w:rsidRPr="005A23D5">
        <w:rPr>
          <w:rFonts w:ascii="Times New Roman" w:hAnsi="Times New Roman" w:cs="Times New Roman"/>
          <w:sz w:val="24"/>
          <w:szCs w:val="24"/>
        </w:rPr>
        <w:t>в Могилевской областной больнице</w:t>
      </w:r>
      <w:r w:rsidR="00E32DFC" w:rsidRPr="00E32DFC">
        <w:rPr>
          <w:rFonts w:ascii="Times New Roman" w:hAnsi="Times New Roman" w:cs="Times New Roman"/>
          <w:sz w:val="24"/>
          <w:szCs w:val="24"/>
        </w:rPr>
        <w:t>. Каждый обучающийся во время самостоятельной подготовки обеспечен рабочим местом в компьютерном классе с выходом в Интернет</w:t>
      </w:r>
      <w:r w:rsidR="006760DC">
        <w:rPr>
          <w:rFonts w:ascii="Times New Roman" w:hAnsi="Times New Roman" w:cs="Times New Roman"/>
          <w:sz w:val="24"/>
          <w:szCs w:val="24"/>
        </w:rPr>
        <w:t>.</w:t>
      </w:r>
      <w:r w:rsidR="006760DC" w:rsidRPr="00E3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4DA3" w:rsidRDefault="000F4DA3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6760DC" w:rsidRDefault="006760DC" w:rsidP="00560484">
      <w:pPr>
        <w:pStyle w:val="1"/>
        <w:rPr>
          <w:sz w:val="24"/>
          <w:szCs w:val="24"/>
        </w:rPr>
      </w:pPr>
    </w:p>
    <w:p w:rsidR="00560484" w:rsidRPr="00E52588" w:rsidRDefault="00560484" w:rsidP="00560484">
      <w:pPr>
        <w:pStyle w:val="1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 w:rsidR="00633318"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 процесса по направлению </w:t>
      </w:r>
      <w:r w:rsidR="00C32218">
        <w:rPr>
          <w:spacing w:val="-3"/>
          <w:sz w:val="24"/>
          <w:szCs w:val="24"/>
        </w:rPr>
        <w:t xml:space="preserve">12.03.04 </w:t>
      </w:r>
      <w:r w:rsidR="00C32218" w:rsidRPr="00A57DA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«</w:t>
      </w:r>
      <w:r w:rsidRPr="003F061D">
        <w:rPr>
          <w:spacing w:val="-3"/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</w:t>
      </w:r>
      <w:r w:rsidRPr="003F061D">
        <w:rPr>
          <w:sz w:val="24"/>
          <w:szCs w:val="24"/>
        </w:rPr>
        <w:t xml:space="preserve"> и профилю подготовки </w:t>
      </w:r>
      <w:r>
        <w:rPr>
          <w:spacing w:val="1"/>
          <w:sz w:val="24"/>
          <w:szCs w:val="24"/>
        </w:rPr>
        <w:t>«</w:t>
      </w:r>
      <w:r w:rsidRPr="003F061D">
        <w:rPr>
          <w:spacing w:val="1"/>
          <w:sz w:val="24"/>
          <w:szCs w:val="24"/>
        </w:rPr>
        <w:t>Биотехнические и медицинские аппараты и системы</w:t>
      </w:r>
      <w:r>
        <w:rPr>
          <w:spacing w:val="1"/>
          <w:sz w:val="24"/>
          <w:szCs w:val="24"/>
        </w:rPr>
        <w:t>»</w:t>
      </w:r>
      <w:r w:rsidRPr="003F061D">
        <w:rPr>
          <w:spacing w:val="1"/>
          <w:sz w:val="24"/>
          <w:szCs w:val="24"/>
        </w:rPr>
        <w:t xml:space="preserve"> </w:t>
      </w:r>
      <w:r w:rsidRPr="003F061D">
        <w:rPr>
          <w:sz w:val="24"/>
          <w:szCs w:val="24"/>
        </w:rPr>
        <w:t xml:space="preserve">создан стабильный коллектив высокопрофессиональных педагогов и опытных специалистов. Общая численность преподавателей, привлекаемых к реализации </w:t>
      </w:r>
      <w:r w:rsidR="001E6CDD">
        <w:rPr>
          <w:sz w:val="24"/>
          <w:szCs w:val="24"/>
        </w:rPr>
        <w:t xml:space="preserve">профессионального цикла </w:t>
      </w:r>
      <w:r w:rsidRPr="003F061D">
        <w:rPr>
          <w:sz w:val="24"/>
          <w:szCs w:val="24"/>
        </w:rPr>
        <w:t xml:space="preserve">образовательной программы, составляет </w:t>
      </w:r>
      <w:r w:rsidR="001E6CDD">
        <w:rPr>
          <w:sz w:val="24"/>
          <w:szCs w:val="24"/>
        </w:rPr>
        <w:t>11</w:t>
      </w:r>
      <w:r w:rsidRPr="003F061D">
        <w:rPr>
          <w:sz w:val="24"/>
          <w:szCs w:val="24"/>
        </w:rPr>
        <w:t xml:space="preserve"> человек. Из них лиц с учеными </w:t>
      </w:r>
      <w:r w:rsidRPr="00E52588">
        <w:rPr>
          <w:sz w:val="24"/>
          <w:szCs w:val="24"/>
        </w:rPr>
        <w:t>степенями и учеными званиями</w:t>
      </w:r>
      <w:r w:rsidR="001E6CDD">
        <w:rPr>
          <w:sz w:val="24"/>
          <w:szCs w:val="24"/>
        </w:rPr>
        <w:t xml:space="preserve"> 9</w:t>
      </w:r>
      <w:r w:rsidRPr="00E52588">
        <w:rPr>
          <w:sz w:val="24"/>
          <w:szCs w:val="24"/>
        </w:rPr>
        <w:t xml:space="preserve"> человек, что составляет </w:t>
      </w:r>
      <w:r w:rsidR="001E6CDD">
        <w:rPr>
          <w:sz w:val="24"/>
          <w:szCs w:val="24"/>
        </w:rPr>
        <w:t>82%</w:t>
      </w:r>
      <w:r w:rsidRPr="00E52588">
        <w:rPr>
          <w:sz w:val="24"/>
          <w:szCs w:val="24"/>
        </w:rPr>
        <w:t>, из них докторов наук 30%</w:t>
      </w:r>
      <w:r>
        <w:rPr>
          <w:sz w:val="24"/>
          <w:szCs w:val="24"/>
        </w:rPr>
        <w:t>.</w:t>
      </w:r>
    </w:p>
    <w:p w:rsidR="00560484" w:rsidRPr="00560484" w:rsidRDefault="00560484" w:rsidP="00560484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>К образовательному процессу привлечено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84">
        <w:rPr>
          <w:rFonts w:ascii="Times New Roman" w:hAnsi="Times New Roman" w:cs="Times New Roman"/>
          <w:sz w:val="24"/>
          <w:szCs w:val="24"/>
        </w:rPr>
        <w:t>специалиста из числа действующих работников профильных медицинских учреждений.</w:t>
      </w:r>
    </w:p>
    <w:p w:rsidR="001E6CDD" w:rsidRPr="001E6CDD" w:rsidRDefault="00560484" w:rsidP="001E6CDD">
      <w:pPr>
        <w:pStyle w:val="a4"/>
        <w:ind w:firstLine="567"/>
        <w:jc w:val="both"/>
        <w:rPr>
          <w:sz w:val="24"/>
          <w:szCs w:val="24"/>
        </w:rPr>
      </w:pPr>
      <w:r w:rsidRPr="005A23D5">
        <w:rPr>
          <w:sz w:val="24"/>
          <w:szCs w:val="24"/>
        </w:rPr>
        <w:t xml:space="preserve">Практическая подготовка будущих специалистов реализуется на базе созданного филиала кафедры «Физические методы контроля» в Могилевской областной больнице, а также на основе договоров о сотрудничестве  в </w:t>
      </w:r>
      <w:r w:rsidR="005A23D5" w:rsidRPr="005A23D5">
        <w:rPr>
          <w:sz w:val="26"/>
          <w:szCs w:val="26"/>
        </w:rPr>
        <w:t xml:space="preserve">Могилевском областном лечебно-диагностическом центре и в </w:t>
      </w:r>
      <w:r w:rsidR="005A23D5" w:rsidRPr="005A23D5">
        <w:rPr>
          <w:sz w:val="24"/>
        </w:rPr>
        <w:t>РУП «Медтехника»</w:t>
      </w:r>
      <w:r w:rsidRPr="005A23D5">
        <w:rPr>
          <w:sz w:val="24"/>
          <w:szCs w:val="24"/>
        </w:rPr>
        <w:t xml:space="preserve">. </w:t>
      </w:r>
      <w:r w:rsidR="001E6CDD" w:rsidRPr="001E6CDD">
        <w:rPr>
          <w:bCs/>
          <w:sz w:val="24"/>
          <w:szCs w:val="24"/>
        </w:rPr>
        <w:t>Договорами предусмотрено: п</w:t>
      </w:r>
      <w:r w:rsidR="001E6CDD" w:rsidRPr="001E6CDD">
        <w:rPr>
          <w:sz w:val="24"/>
          <w:szCs w:val="24"/>
        </w:rPr>
        <w:t xml:space="preserve">риглашение ведущих специалистов учреждений здравоохранения для проведения практических занятий со студентами старших курсов по специальным разделам дисциплин, связанных с техническим обслуживанием медицинской техники; возможность прохождения учебной, производственной и преддипломной практик студентами; предоставление отдельным студентам реальной тематики курсового и дипломного проектирования; предоставление возможности прохождения стажировок </w:t>
      </w:r>
      <w:proofErr w:type="gramStart"/>
      <w:r w:rsidR="001E6CDD" w:rsidRPr="001E6CDD">
        <w:rPr>
          <w:sz w:val="24"/>
          <w:szCs w:val="24"/>
        </w:rPr>
        <w:t>преподавателям  кафедры</w:t>
      </w:r>
      <w:proofErr w:type="gramEnd"/>
      <w:r w:rsidR="001E6CDD" w:rsidRPr="001E6CDD">
        <w:rPr>
          <w:sz w:val="24"/>
          <w:szCs w:val="24"/>
        </w:rPr>
        <w:t>.</w:t>
      </w:r>
      <w:r w:rsidR="001E6CDD">
        <w:rPr>
          <w:sz w:val="24"/>
          <w:szCs w:val="24"/>
        </w:rPr>
        <w:t xml:space="preserve"> </w:t>
      </w:r>
      <w:r w:rsidR="001E6CDD" w:rsidRPr="001E6CDD">
        <w:rPr>
          <w:sz w:val="24"/>
          <w:szCs w:val="24"/>
        </w:rPr>
        <w:t xml:space="preserve">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</w:t>
      </w:r>
      <w:r w:rsidR="00633318">
        <w:rPr>
          <w:sz w:val="24"/>
          <w:szCs w:val="24"/>
        </w:rPr>
        <w:t>образовательного</w:t>
      </w:r>
      <w:r w:rsidR="001E6CDD" w:rsidRPr="001E6CDD">
        <w:rPr>
          <w:sz w:val="24"/>
          <w:szCs w:val="24"/>
        </w:rPr>
        <w:t xml:space="preserve"> процесса; обмен информацией в области технического обеспечения учреждений здравоохранения; проведение совместных научных исследований в области создания и совершенствования медицинских аппаратов, приборов и систем.</w:t>
      </w:r>
    </w:p>
    <w:p w:rsidR="00560484" w:rsidRPr="005A23D5" w:rsidRDefault="00560484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D5">
        <w:rPr>
          <w:rFonts w:ascii="Times New Roman" w:hAnsi="Times New Roman" w:cs="Times New Roman"/>
          <w:sz w:val="24"/>
          <w:szCs w:val="24"/>
        </w:rPr>
        <w:t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медицинского приборостроения и создания медицинских информационно-измерительных систем.</w:t>
      </w:r>
    </w:p>
    <w:p w:rsidR="00560484" w:rsidRPr="00560484" w:rsidRDefault="00560484" w:rsidP="005604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Комплексное использование материально-технических и кадровых возможностей кафедры </w:t>
      </w:r>
      <w:r w:rsidR="005A23D5">
        <w:rPr>
          <w:rFonts w:ascii="Times New Roman" w:hAnsi="Times New Roman" w:cs="Times New Roman"/>
          <w:sz w:val="24"/>
          <w:szCs w:val="24"/>
        </w:rPr>
        <w:t>и вышеперечисленных учреждений здравоохранения г. Могилева</w:t>
      </w:r>
      <w:r w:rsidRPr="00560484">
        <w:rPr>
          <w:rFonts w:ascii="Times New Roman" w:hAnsi="Times New Roman" w:cs="Times New Roman"/>
          <w:sz w:val="24"/>
          <w:szCs w:val="24"/>
        </w:rPr>
        <w:t xml:space="preserve"> позволяет обеспечить высокий уровень подготовки специалистов.</w:t>
      </w:r>
    </w:p>
    <w:p w:rsidR="007B69C9" w:rsidRDefault="007B69C9" w:rsidP="0056048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B70FD5" w:rsidRPr="00B70FD5" w:rsidRDefault="00B70FD5" w:rsidP="00C8700A">
      <w:pPr>
        <w:pStyle w:val="a4"/>
        <w:ind w:firstLine="709"/>
        <w:jc w:val="both"/>
        <w:rPr>
          <w:sz w:val="24"/>
          <w:szCs w:val="24"/>
        </w:rPr>
      </w:pPr>
      <w:r w:rsidRPr="00B70FD5">
        <w:rPr>
          <w:sz w:val="24"/>
          <w:szCs w:val="24"/>
        </w:rPr>
        <w:t>Сферы деятельности: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создание аппаратуры для диагностики, лечения, реабилитации и профилактики заболеваний человека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разработка компьютерных систем медико-биологического назначения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маркетинг и менеджмент в области медицинской техники;</w:t>
      </w:r>
      <w:r>
        <w:rPr>
          <w:sz w:val="24"/>
          <w:szCs w:val="24"/>
        </w:rPr>
        <w:t xml:space="preserve"> </w:t>
      </w:r>
      <w:r w:rsidRPr="00B70FD5">
        <w:rPr>
          <w:sz w:val="24"/>
          <w:szCs w:val="24"/>
        </w:rPr>
        <w:t>инженерное сопровождение сложной медицинской техники в лечебных учреждениях.</w:t>
      </w:r>
    </w:p>
    <w:p w:rsidR="00B70FD5" w:rsidRPr="00B70FD5" w:rsidRDefault="00B70FD5" w:rsidP="00C8700A">
      <w:pPr>
        <w:pStyle w:val="a4"/>
        <w:ind w:firstLine="709"/>
        <w:jc w:val="both"/>
        <w:rPr>
          <w:rFonts w:ascii="Tahoma" w:hAnsi="Tahoma" w:cs="Tahoma"/>
          <w:sz w:val="24"/>
          <w:szCs w:val="24"/>
        </w:rPr>
      </w:pPr>
      <w:r w:rsidRPr="00B70FD5">
        <w:rPr>
          <w:color w:val="000000"/>
          <w:sz w:val="24"/>
          <w:szCs w:val="24"/>
          <w:lang w:eastAsia="be-BY"/>
        </w:rPr>
        <w:t>Выпускники по </w:t>
      </w:r>
      <w:r w:rsidRPr="00C8700A">
        <w:rPr>
          <w:color w:val="000000"/>
          <w:sz w:val="24"/>
          <w:szCs w:val="24"/>
          <w:lang w:eastAsia="be-BY"/>
        </w:rPr>
        <w:t>биотехническим системам и технологиям</w:t>
      </w:r>
      <w:r w:rsidRPr="00B70FD5">
        <w:rPr>
          <w:b/>
          <w:color w:val="000000"/>
          <w:sz w:val="24"/>
          <w:szCs w:val="24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t xml:space="preserve">востребованы в </w:t>
      </w:r>
      <w:r w:rsidR="00C8700A">
        <w:rPr>
          <w:color w:val="000000"/>
          <w:sz w:val="24"/>
          <w:szCs w:val="24"/>
          <w:lang w:eastAsia="be-BY"/>
        </w:rPr>
        <w:t xml:space="preserve">региональных (Могилевская, Гомельская и Витебская области) </w:t>
      </w:r>
      <w:r w:rsidRPr="00B70FD5">
        <w:rPr>
          <w:color w:val="000000"/>
          <w:sz w:val="24"/>
          <w:szCs w:val="24"/>
          <w:lang w:eastAsia="be-BY"/>
        </w:rPr>
        <w:t>учреждениях практического здравоохранения, в организациях – разработчиках и производителях медицинской техники, в лабораториях и поликлиниках, медицинских центрах, на предприятиях, занимающихся продажей и сервисным обслуживанием медицинской</w:t>
      </w:r>
      <w:r w:rsidR="00C8700A">
        <w:rPr>
          <w:color w:val="000000"/>
          <w:sz w:val="24"/>
          <w:szCs w:val="24"/>
          <w:lang w:eastAsia="be-BY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t>техники.</w:t>
      </w:r>
      <w:r w:rsidR="00C8700A">
        <w:rPr>
          <w:color w:val="000000"/>
          <w:sz w:val="24"/>
          <w:szCs w:val="24"/>
          <w:lang w:eastAsia="be-BY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t xml:space="preserve">Они работают в крупных клиниках и больницах, институтах и организациях, осуществляющих разработку и обслуживание новых современных видов </w:t>
      </w:r>
      <w:r w:rsidR="00C8700A">
        <w:rPr>
          <w:color w:val="000000"/>
          <w:sz w:val="24"/>
          <w:szCs w:val="24"/>
          <w:lang w:eastAsia="be-BY"/>
        </w:rPr>
        <w:t>м</w:t>
      </w:r>
      <w:r w:rsidRPr="00B70FD5">
        <w:rPr>
          <w:color w:val="000000"/>
          <w:sz w:val="24"/>
          <w:szCs w:val="24"/>
          <w:lang w:eastAsia="be-BY"/>
        </w:rPr>
        <w:t>едицинской техники и оборудования.</w:t>
      </w:r>
      <w:r w:rsidR="00C8700A">
        <w:rPr>
          <w:color w:val="000000"/>
          <w:sz w:val="24"/>
          <w:szCs w:val="24"/>
          <w:lang w:eastAsia="be-BY"/>
        </w:rPr>
        <w:t xml:space="preserve"> </w:t>
      </w:r>
      <w:r w:rsidRPr="00B70FD5">
        <w:rPr>
          <w:color w:val="000000"/>
          <w:sz w:val="24"/>
          <w:szCs w:val="24"/>
          <w:lang w:eastAsia="be-BY"/>
        </w:rPr>
        <w:br/>
      </w:r>
    </w:p>
    <w:sectPr w:rsidR="00B70FD5" w:rsidRPr="00B70FD5" w:rsidSect="00FC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C7648"/>
    <w:multiLevelType w:val="multilevel"/>
    <w:tmpl w:val="133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E1A78"/>
    <w:multiLevelType w:val="multilevel"/>
    <w:tmpl w:val="C15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52EC6E53"/>
    <w:multiLevelType w:val="singleLevel"/>
    <w:tmpl w:val="610A25C4"/>
    <w:lvl w:ilvl="0">
      <w:start w:val="1"/>
      <w:numFmt w:val="decimal"/>
      <w:lvlText w:val="4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5" w15:restartNumberingAfterBreak="0">
    <w:nsid w:val="532203E0"/>
    <w:multiLevelType w:val="multilevel"/>
    <w:tmpl w:val="A78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A55CD"/>
    <w:multiLevelType w:val="multilevel"/>
    <w:tmpl w:val="B6A8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3E6B"/>
    <w:rsid w:val="000047FC"/>
    <w:rsid w:val="00051219"/>
    <w:rsid w:val="00085F35"/>
    <w:rsid w:val="000B3A19"/>
    <w:rsid w:val="000E0078"/>
    <w:rsid w:val="000F4DA3"/>
    <w:rsid w:val="000F627E"/>
    <w:rsid w:val="001105FF"/>
    <w:rsid w:val="00111EC1"/>
    <w:rsid w:val="00114274"/>
    <w:rsid w:val="001E080B"/>
    <w:rsid w:val="001E4662"/>
    <w:rsid w:val="001E6CDD"/>
    <w:rsid w:val="0021638E"/>
    <w:rsid w:val="002353C6"/>
    <w:rsid w:val="002462D8"/>
    <w:rsid w:val="00251F6D"/>
    <w:rsid w:val="0029638E"/>
    <w:rsid w:val="002B45D3"/>
    <w:rsid w:val="002C34CC"/>
    <w:rsid w:val="002D0945"/>
    <w:rsid w:val="0030373F"/>
    <w:rsid w:val="003267E9"/>
    <w:rsid w:val="00343B7E"/>
    <w:rsid w:val="0035136C"/>
    <w:rsid w:val="003E2E18"/>
    <w:rsid w:val="00440752"/>
    <w:rsid w:val="004411E5"/>
    <w:rsid w:val="004C62E6"/>
    <w:rsid w:val="00512595"/>
    <w:rsid w:val="00525CED"/>
    <w:rsid w:val="00536EFA"/>
    <w:rsid w:val="0055626E"/>
    <w:rsid w:val="00560484"/>
    <w:rsid w:val="00571A42"/>
    <w:rsid w:val="005A23D5"/>
    <w:rsid w:val="005E2DBB"/>
    <w:rsid w:val="00633318"/>
    <w:rsid w:val="006760DC"/>
    <w:rsid w:val="006866CD"/>
    <w:rsid w:val="00695BC4"/>
    <w:rsid w:val="007001EA"/>
    <w:rsid w:val="00704C8E"/>
    <w:rsid w:val="00762D43"/>
    <w:rsid w:val="00771BFA"/>
    <w:rsid w:val="007B69C9"/>
    <w:rsid w:val="007F0E2E"/>
    <w:rsid w:val="0080285F"/>
    <w:rsid w:val="00831D7C"/>
    <w:rsid w:val="00852F51"/>
    <w:rsid w:val="008722A8"/>
    <w:rsid w:val="008B2763"/>
    <w:rsid w:val="008D55F4"/>
    <w:rsid w:val="008E2103"/>
    <w:rsid w:val="00913E6B"/>
    <w:rsid w:val="009704A6"/>
    <w:rsid w:val="00980903"/>
    <w:rsid w:val="00995F98"/>
    <w:rsid w:val="009A2271"/>
    <w:rsid w:val="009B09DA"/>
    <w:rsid w:val="009C0DF9"/>
    <w:rsid w:val="009E09F5"/>
    <w:rsid w:val="009E1101"/>
    <w:rsid w:val="00A33F89"/>
    <w:rsid w:val="00A57DA8"/>
    <w:rsid w:val="00A725C1"/>
    <w:rsid w:val="00AD3626"/>
    <w:rsid w:val="00AF187F"/>
    <w:rsid w:val="00B0407C"/>
    <w:rsid w:val="00B11987"/>
    <w:rsid w:val="00B41C9E"/>
    <w:rsid w:val="00B52CAA"/>
    <w:rsid w:val="00B70FD5"/>
    <w:rsid w:val="00B75B4F"/>
    <w:rsid w:val="00B8321E"/>
    <w:rsid w:val="00BA265B"/>
    <w:rsid w:val="00BB6881"/>
    <w:rsid w:val="00BC32A6"/>
    <w:rsid w:val="00BE697B"/>
    <w:rsid w:val="00BE7C72"/>
    <w:rsid w:val="00C32218"/>
    <w:rsid w:val="00C706E1"/>
    <w:rsid w:val="00C8700A"/>
    <w:rsid w:val="00CB4D3B"/>
    <w:rsid w:val="00D0161D"/>
    <w:rsid w:val="00D64650"/>
    <w:rsid w:val="00D85B52"/>
    <w:rsid w:val="00D92F5C"/>
    <w:rsid w:val="00E24D33"/>
    <w:rsid w:val="00E32DFC"/>
    <w:rsid w:val="00E721CA"/>
    <w:rsid w:val="00E81670"/>
    <w:rsid w:val="00F51F6F"/>
    <w:rsid w:val="00FC25C1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309CEE-D7DD-473B-8C4F-B9F3F91F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A57DA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0484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343B7E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B7E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A57DA8"/>
    <w:rPr>
      <w:rFonts w:ascii="Times New Roman" w:eastAsia="Times New Roman" w:hAnsi="Times New Roman"/>
      <w:b/>
      <w:bCs/>
      <w:sz w:val="22"/>
      <w:szCs w:val="21"/>
    </w:rPr>
  </w:style>
  <w:style w:type="character" w:styleId="a3">
    <w:name w:val="Hyperlink"/>
    <w:rsid w:val="0080285F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5604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">
    <w:name w:val="1"/>
    <w:basedOn w:val="a"/>
    <w:rsid w:val="0056048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1E6CD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xt">
    <w:name w:val="txt"/>
    <w:basedOn w:val="a"/>
    <w:rsid w:val="00B70F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7">
    <w:name w:val="Style7"/>
    <w:basedOn w:val="a"/>
    <w:uiPriority w:val="99"/>
    <w:rsid w:val="00BB688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6881"/>
    <w:pPr>
      <w:widowControl w:val="0"/>
      <w:autoSpaceDE w:val="0"/>
      <w:autoSpaceDN w:val="0"/>
      <w:adjustRightInd w:val="0"/>
      <w:spacing w:line="456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">
    <w:name w:val="Font Style31"/>
    <w:uiPriority w:val="99"/>
    <w:rsid w:val="00BB6881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BB6881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80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1204-E3F6-4597-95DA-69E67D7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2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Ольга Печковская</cp:lastModifiedBy>
  <cp:revision>31</cp:revision>
  <dcterms:created xsi:type="dcterms:W3CDTF">2015-05-05T08:34:00Z</dcterms:created>
  <dcterms:modified xsi:type="dcterms:W3CDTF">2017-10-18T13:09:00Z</dcterms:modified>
</cp:coreProperties>
</file>